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182519" w:rsidP="001A60B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Reach for Reading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  <w:r w:rsidR="00976780">
              <w:rPr>
                <w:rFonts w:asciiTheme="minorHAnsi" w:hAnsiTheme="minorHAnsi" w:cstheme="minorHAnsi"/>
                <w:sz w:val="20"/>
                <w:szCs w:val="18"/>
              </w:rPr>
              <w:t xml:space="preserve">           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182519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Cengage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C07BF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182519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3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182519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1285821207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182519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1133900139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1825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182519">
              <w:rPr>
                <w:rFonts w:asciiTheme="minorHAnsi" w:hAnsiTheme="minorHAnsi" w:cstheme="minorHAnsi"/>
                <w:sz w:val="20"/>
                <w:szCs w:val="20"/>
              </w:rPr>
              <w:t>703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18251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2519">
              <w:rPr>
                <w:rFonts w:asciiTheme="minorHAnsi" w:hAnsiTheme="minorHAnsi" w:cstheme="minorHAnsi"/>
                <w:sz w:val="20"/>
                <w:szCs w:val="20"/>
              </w:rPr>
              <w:t>662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18251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82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80</w:t>
            </w:r>
          </w:p>
          <w:p w:rsidR="00200165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182519">
              <w:rPr>
                <w:rFonts w:asciiTheme="minorHAnsi" w:hAnsiTheme="minorHAnsi" w:cstheme="minorHAnsi"/>
                <w:sz w:val="20"/>
                <w:szCs w:val="20"/>
              </w:rPr>
              <w:t>682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82519" w:rsidRDefault="00182519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variety of informational text and literature;</w:t>
            </w:r>
          </w:p>
          <w:p w:rsidR="00182519" w:rsidRDefault="00182519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ultiple student writing opportunities;</w:t>
            </w:r>
          </w:p>
          <w:p w:rsidR="00182519" w:rsidRDefault="00182519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 and TE do not align in assignments</w:t>
            </w:r>
          </w:p>
          <w:p w:rsidR="001A60B6" w:rsidRDefault="001A60B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60B6" w:rsidRDefault="001A60B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B05D6" w:rsidRPr="001A60B6" w:rsidRDefault="00DB05D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0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12B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82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82519">
              <w:rPr>
                <w:rFonts w:asciiTheme="minorHAnsi" w:hAnsiTheme="minorHAnsi" w:cstheme="minorHAnsi"/>
                <w:sz w:val="20"/>
                <w:szCs w:val="20"/>
              </w:rPr>
              <w:t xml:space="preserve"> 175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82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2519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18251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82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0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F0C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0C69F1" w:rsidRDefault="00182519" w:rsidP="00182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d new SE published to match TE </w:t>
            </w: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182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182519" w:rsidRDefault="00182519" w:rsidP="001825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masters and online planner are good resources, but were not mentioned in citations.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825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</w:t>
            </w:r>
            <w:r w:rsidR="001825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82519" w:rsidRPr="0018251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220628">
              <w:rPr>
                <w:rFonts w:asciiTheme="minorHAnsi" w:hAnsiTheme="minorHAnsi" w:cstheme="minorHAnsi"/>
                <w:sz w:val="20"/>
                <w:szCs w:val="20"/>
              </w:rPr>
              <w:t xml:space="preserve"> grade teacher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:</w:t>
            </w:r>
            <w:r w:rsidR="0018251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</w:t>
            </w:r>
            <w:r w:rsidR="001825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82519" w:rsidRPr="0018251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220628">
              <w:rPr>
                <w:rFonts w:asciiTheme="minorHAnsi" w:hAnsiTheme="minorHAnsi" w:cstheme="minorHAnsi"/>
                <w:sz w:val="20"/>
                <w:szCs w:val="20"/>
              </w:rPr>
              <w:t xml:space="preserve"> grade teacher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8251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82519">
              <w:rPr>
                <w:rFonts w:asciiTheme="minorHAnsi" w:hAnsiTheme="minorHAnsi" w:cstheme="minorHAnsi"/>
                <w:sz w:val="20"/>
                <w:szCs w:val="20"/>
              </w:rPr>
              <w:t xml:space="preserve">Grades 6/7/8 </w:t>
            </w:r>
            <w:r w:rsidR="00220628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220628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7E52D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13" w:rsidRDefault="00EE7A13">
      <w:r>
        <w:separator/>
      </w:r>
    </w:p>
  </w:endnote>
  <w:endnote w:type="continuationSeparator" w:id="0">
    <w:p w:rsidR="00EE7A13" w:rsidRDefault="00EE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13" w:rsidRDefault="00EE7A13">
      <w:r>
        <w:separator/>
      </w:r>
    </w:p>
  </w:footnote>
  <w:footnote w:type="continuationSeparator" w:id="0">
    <w:p w:rsidR="00EE7A13" w:rsidRDefault="00EE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08A"/>
    <w:multiLevelType w:val="hybridMultilevel"/>
    <w:tmpl w:val="EB0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4"/>
  </w:num>
  <w:num w:numId="6">
    <w:abstractNumId w:val="0"/>
  </w:num>
  <w:num w:numId="7">
    <w:abstractNumId w:val="35"/>
  </w:num>
  <w:num w:numId="8">
    <w:abstractNumId w:val="2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521B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519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0B6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4F36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0628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6A5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6780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A13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078C6FC-5DDB-4D4A-A4D8-38F96E33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AD2B-F431-4EB5-9284-BA9B3DF7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185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Jessica Green</cp:lastModifiedBy>
  <cp:revision>2</cp:revision>
  <cp:lastPrinted>2015-04-23T19:24:00Z</cp:lastPrinted>
  <dcterms:created xsi:type="dcterms:W3CDTF">2018-04-24T21:00:00Z</dcterms:created>
  <dcterms:modified xsi:type="dcterms:W3CDTF">2018-04-24T21:00:00Z</dcterms:modified>
</cp:coreProperties>
</file>